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865A7C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865A7C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865A7C">
        <w:rPr>
          <w:rFonts w:ascii="Arial" w:hAnsi="Arial" w:cs="Arial"/>
          <w:sz w:val="18"/>
          <w:szCs w:val="18"/>
          <w:lang w:val="fr-FR"/>
        </w:rPr>
        <w:t xml:space="preserve">  </w:t>
      </w:r>
      <w:hyperlink r:id="rId8" w:history="1">
        <w:r w:rsidRPr="00865A7C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865A7C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865A7C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865A7C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865A7C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865A7C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865A7C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865A7C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865A7C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865A7C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865A7C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865A7C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2548B4CE" w:rsidR="00305DAD" w:rsidRPr="00D9258D" w:rsidRDefault="00DE0D60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Octo</w:t>
      </w:r>
      <w:r w:rsidR="001772B0">
        <w:rPr>
          <w:b w:val="0"/>
          <w:sz w:val="24"/>
          <w:szCs w:val="24"/>
          <w:highlight w:val="yellow"/>
        </w:rPr>
        <w:t xml:space="preserve">ber </w:t>
      </w:r>
      <w:r>
        <w:rPr>
          <w:b w:val="0"/>
          <w:sz w:val="24"/>
          <w:szCs w:val="24"/>
          <w:highlight w:val="yellow"/>
        </w:rPr>
        <w:t>3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1772B0">
        <w:rPr>
          <w:b w:val="0"/>
          <w:sz w:val="24"/>
          <w:szCs w:val="24"/>
          <w:highlight w:val="yellow"/>
        </w:rPr>
        <w:t>2022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2DA1AE8B" w:rsidR="00305DAD" w:rsidRPr="00D9258D" w:rsidRDefault="005467BF" w:rsidP="0038384C">
      <w:pPr>
        <w:pStyle w:val="Title"/>
        <w:spacing w:after="240"/>
        <w:rPr>
          <w:color w:val="auto"/>
        </w:rPr>
      </w:pPr>
      <w:r w:rsidRPr="005467BF">
        <w:rPr>
          <w:color w:val="auto"/>
        </w:rPr>
        <w:t xml:space="preserve">Mike Collins Shares Economic Outlook, Trends </w:t>
      </w:r>
      <w:r w:rsidR="0019646E" w:rsidRPr="005467BF">
        <w:rPr>
          <w:color w:val="auto"/>
        </w:rPr>
        <w:t>at FGIA Hybrid Fall Conference</w:t>
      </w:r>
      <w:r w:rsidR="001772B0" w:rsidRPr="001772B0">
        <w:rPr>
          <w:color w:val="auto"/>
        </w:rPr>
        <w:t xml:space="preserve"> </w:t>
      </w:r>
    </w:p>
    <w:p w14:paraId="32A9462C" w14:textId="5E1E8525" w:rsidR="00DE0D60" w:rsidRDefault="00A41F02" w:rsidP="00A23018">
      <w:r w:rsidRPr="00FA4979">
        <w:t xml:space="preserve">SCHAUMBURG, IL </w:t>
      </w:r>
      <w:r w:rsidR="00723E5F">
        <w:t>–</w:t>
      </w:r>
      <w:r w:rsidR="005C7D7D">
        <w:t xml:space="preserve"> </w:t>
      </w:r>
      <w:r w:rsidR="00DE0D60">
        <w:t>A</w:t>
      </w:r>
      <w:r w:rsidR="005467BF">
        <w:t>n</w:t>
      </w:r>
      <w:r w:rsidR="00DE0D60">
        <w:t xml:space="preserve"> economist at the</w:t>
      </w:r>
      <w:r w:rsidR="007A42CA" w:rsidRPr="004738B0">
        <w:t xml:space="preserve"> </w:t>
      </w:r>
      <w:r w:rsidR="00DE0D60">
        <w:t xml:space="preserve">2022 </w:t>
      </w:r>
      <w:r w:rsidR="007A42CA" w:rsidRPr="004738B0">
        <w:t>Fenestration and Glazing Industry Alliance (FGIA)</w:t>
      </w:r>
      <w:r w:rsidR="0019646E">
        <w:t xml:space="preserve"> </w:t>
      </w:r>
      <w:r w:rsidR="007A42CA" w:rsidRPr="004738B0">
        <w:t>Hybrid Fall Conference</w:t>
      </w:r>
      <w:r w:rsidR="00DE0D60">
        <w:t xml:space="preserve"> </w:t>
      </w:r>
      <w:r w:rsidR="00DE0D60" w:rsidRPr="00DE0D60">
        <w:t>gave an update on several aspects of the U.S. and Canadian economies</w:t>
      </w:r>
      <w:r w:rsidR="00384973">
        <w:t>,</w:t>
      </w:r>
      <w:r w:rsidR="00DE0D60" w:rsidRPr="00DE0D60">
        <w:t xml:space="preserve"> including the impact of COVID, inflation, mergers</w:t>
      </w:r>
      <w:r w:rsidR="00DE0D60">
        <w:t xml:space="preserve"> and acquisitions (M&amp;A) and more</w:t>
      </w:r>
      <w:r w:rsidR="007A42CA" w:rsidRPr="004738B0">
        <w:t>.</w:t>
      </w:r>
      <w:r w:rsidR="0019646E">
        <w:t xml:space="preserve"> </w:t>
      </w:r>
      <w:r w:rsidR="00DE0D60">
        <w:t xml:space="preserve">Mike Collins, Managing Principal at </w:t>
      </w:r>
      <w:hyperlink r:id="rId10" w:history="1">
        <w:proofErr w:type="spellStart"/>
        <w:r w:rsidR="00DE0D60" w:rsidRPr="00DE0D60">
          <w:rPr>
            <w:rStyle w:val="Hyperlink"/>
            <w:sz w:val="22"/>
          </w:rPr>
          <w:t>EquiNova</w:t>
        </w:r>
        <w:proofErr w:type="spellEnd"/>
        <w:r w:rsidR="00DE0D60" w:rsidRPr="00DE0D60">
          <w:rPr>
            <w:rStyle w:val="Hyperlink"/>
            <w:sz w:val="22"/>
          </w:rPr>
          <w:t xml:space="preserve"> Capital Partners</w:t>
        </w:r>
      </w:hyperlink>
      <w:r w:rsidR="00DE0D60">
        <w:t xml:space="preserve">, </w:t>
      </w:r>
      <w:r w:rsidR="00984E82" w:rsidRPr="00A23018">
        <w:t xml:space="preserve">offered insight into the macroeconomic backdrop, construction and remodeling activity, key trends affecting the fenestration industry and the </w:t>
      </w:r>
      <w:r w:rsidR="005467BF">
        <w:t xml:space="preserve">current </w:t>
      </w:r>
      <w:r w:rsidR="00984E82" w:rsidRPr="00A23018">
        <w:t xml:space="preserve">state of the M&amp;A environment. </w:t>
      </w:r>
    </w:p>
    <w:p w14:paraId="1718DD97" w14:textId="68A50075" w:rsidR="00A23018" w:rsidRPr="00A23018" w:rsidRDefault="00A23018" w:rsidP="00A23018">
      <w:pPr>
        <w:rPr>
          <w:b/>
          <w:bCs/>
        </w:rPr>
      </w:pPr>
      <w:r w:rsidRPr="00A23018">
        <w:rPr>
          <w:b/>
          <w:bCs/>
        </w:rPr>
        <w:t>Macroeconomic Backdrop</w:t>
      </w:r>
    </w:p>
    <w:p w14:paraId="19D7C159" w14:textId="603A1CF8" w:rsidR="00984E82" w:rsidRPr="00A23018" w:rsidRDefault="00A07B04" w:rsidP="00A23018">
      <w:r>
        <w:t>“</w:t>
      </w:r>
      <w:r w:rsidR="00984E82" w:rsidRPr="00A23018">
        <w:t>We can worry ourselves into a recession in this country</w:t>
      </w:r>
      <w:r>
        <w:t>,” said Collins</w:t>
      </w:r>
      <w:r w:rsidR="00984E82" w:rsidRPr="00A23018">
        <w:t xml:space="preserve">. </w:t>
      </w:r>
      <w:r>
        <w:t>“</w:t>
      </w:r>
      <w:r w:rsidR="00984E82" w:rsidRPr="00A23018">
        <w:t xml:space="preserve">But if you look at the economy since the 1960s, we </w:t>
      </w:r>
      <w:r w:rsidR="00384973">
        <w:t xml:space="preserve">grew in 2021 and </w:t>
      </w:r>
      <w:r w:rsidR="00984E82" w:rsidRPr="00A23018">
        <w:t>are growing in 2022. Past recessions felt different than things feel now.</w:t>
      </w:r>
      <w:r>
        <w:t xml:space="preserve">” Collins admitted it is unclear whether inflation has peaked or not, </w:t>
      </w:r>
      <w:r w:rsidR="00984E82" w:rsidRPr="00A23018">
        <w:t>especially with the recent additional interest rate hike</w:t>
      </w:r>
      <w:r>
        <w:t xml:space="preserve">, but countered that the current </w:t>
      </w:r>
      <w:r w:rsidRPr="00A23018">
        <w:t>unemployment is 3.7</w:t>
      </w:r>
      <w:r>
        <w:t xml:space="preserve"> percent </w:t>
      </w:r>
      <w:r w:rsidRPr="00A23018">
        <w:t>compared to 14</w:t>
      </w:r>
      <w:r>
        <w:t>.7 percent</w:t>
      </w:r>
      <w:r w:rsidR="00384973">
        <w:t xml:space="preserve"> in</w:t>
      </w:r>
      <w:r>
        <w:t xml:space="preserve"> </w:t>
      </w:r>
      <w:r w:rsidR="00384973" w:rsidRPr="00A23018">
        <w:t xml:space="preserve">April 2020 </w:t>
      </w:r>
      <w:r>
        <w:t xml:space="preserve">right after the pandemic hit and </w:t>
      </w:r>
      <w:r w:rsidRPr="00A23018">
        <w:t>30 million Americans lost their jobs in two months</w:t>
      </w:r>
      <w:r>
        <w:t>.</w:t>
      </w:r>
    </w:p>
    <w:p w14:paraId="5248C9B7" w14:textId="42B7A2E0" w:rsidR="00984E82" w:rsidRPr="00A23018" w:rsidRDefault="00A07B04" w:rsidP="00A23018">
      <w:r>
        <w:t>“</w:t>
      </w:r>
      <w:r w:rsidR="00984E82" w:rsidRPr="00A23018">
        <w:t xml:space="preserve">Neither the </w:t>
      </w:r>
      <w:r w:rsidR="00384973">
        <w:t>G</w:t>
      </w:r>
      <w:r w:rsidR="00384973" w:rsidRPr="00A23018">
        <w:t xml:space="preserve">reat </w:t>
      </w:r>
      <w:r w:rsidR="00384973">
        <w:t>R</w:t>
      </w:r>
      <w:r w:rsidR="00384973" w:rsidRPr="00A23018">
        <w:t xml:space="preserve">ecession </w:t>
      </w:r>
      <w:r w:rsidR="00984E82" w:rsidRPr="00A23018">
        <w:t>nor the 1981-1982 recession approached the level of unemployment caused by COVID</w:t>
      </w:r>
      <w:r>
        <w:t>,” said Collins.</w:t>
      </w:r>
    </w:p>
    <w:p w14:paraId="0264E357" w14:textId="4EFCA457" w:rsidR="00984E82" w:rsidRPr="00A23018" w:rsidRDefault="00A07B04" w:rsidP="00A23018">
      <w:r>
        <w:t xml:space="preserve">He shared that </w:t>
      </w:r>
      <w:r w:rsidR="00984E82" w:rsidRPr="00A23018">
        <w:t>Canadian banks tend to take things a little more conservativ</w:t>
      </w:r>
      <w:r>
        <w:t>ely</w:t>
      </w:r>
      <w:r w:rsidR="00984E82" w:rsidRPr="00A23018">
        <w:t xml:space="preserve"> than the U.S. </w:t>
      </w:r>
      <w:r>
        <w:t>“</w:t>
      </w:r>
      <w:r w:rsidR="00984E82" w:rsidRPr="00A23018">
        <w:t>Canada has experienced inflation, though less than the U.S.</w:t>
      </w:r>
      <w:r>
        <w:t>,” he said. “Canada</w:t>
      </w:r>
      <w:r w:rsidR="00984E82" w:rsidRPr="00A23018">
        <w:t xml:space="preserve"> can't exist in a vacuum without U.S. when it comes to inflation because it's easy to cross the border to buy goods.</w:t>
      </w:r>
      <w:r>
        <w:t>” He added that u</w:t>
      </w:r>
      <w:r w:rsidR="00984E82" w:rsidRPr="00A23018">
        <w:t>nemployment in Canada is currently 5.4</w:t>
      </w:r>
      <w:r>
        <w:t xml:space="preserve"> percent.</w:t>
      </w:r>
    </w:p>
    <w:p w14:paraId="7510FB0C" w14:textId="49ACA73B" w:rsidR="00A23018" w:rsidRPr="00A23018" w:rsidRDefault="00A23018" w:rsidP="00A23018">
      <w:pPr>
        <w:rPr>
          <w:b/>
          <w:bCs/>
        </w:rPr>
      </w:pPr>
      <w:r w:rsidRPr="00A23018">
        <w:rPr>
          <w:b/>
          <w:bCs/>
        </w:rPr>
        <w:t>Construction and Remodeling</w:t>
      </w:r>
    </w:p>
    <w:p w14:paraId="59A20C60" w14:textId="19F032C9" w:rsidR="00984E82" w:rsidRPr="00A23018" w:rsidRDefault="00A07B04" w:rsidP="00A23018">
      <w:r>
        <w:t>“</w:t>
      </w:r>
      <w:r w:rsidR="00984E82" w:rsidRPr="00A23018">
        <w:t>In 2020, when COVID started, I would not have predicted the building products industry would go gangbusters, but that's exactly what happened</w:t>
      </w:r>
      <w:r>
        <w:t>,” said Collins. “</w:t>
      </w:r>
      <w:r w:rsidR="00984E82" w:rsidRPr="00A23018">
        <w:t>The trend continued in 2021.</w:t>
      </w:r>
      <w:r>
        <w:t xml:space="preserve">” </w:t>
      </w:r>
      <w:r w:rsidR="00384973">
        <w:t>However, h</w:t>
      </w:r>
      <w:r>
        <w:t xml:space="preserve">e </w:t>
      </w:r>
      <w:r>
        <w:lastRenderedPageBreak/>
        <w:t>cautioned that this is unlikely to continue. “</w:t>
      </w:r>
      <w:r w:rsidR="00984E82" w:rsidRPr="00A23018">
        <w:t>2024 might see us back to where we were a couple years ago. A somewhat weaker year is expected in 2023 versus 2022</w:t>
      </w:r>
      <w:r>
        <w:t>,</w:t>
      </w:r>
      <w:r w:rsidR="00984E82" w:rsidRPr="00A23018">
        <w:t xml:space="preserve"> as things get back to normal</w:t>
      </w:r>
      <w:r>
        <w:t xml:space="preserve">,” Collins said. </w:t>
      </w:r>
    </w:p>
    <w:p w14:paraId="554EE3BE" w14:textId="5DD138F2" w:rsidR="00984E82" w:rsidRDefault="00A07B04" w:rsidP="00A23018">
      <w:r>
        <w:t>He predicted that r</w:t>
      </w:r>
      <w:r w:rsidR="00984E82" w:rsidRPr="00A23018">
        <w:t>esidential remodeling is expected to grow 7</w:t>
      </w:r>
      <w:r>
        <w:t xml:space="preserve"> percent</w:t>
      </w:r>
      <w:r w:rsidR="00984E82" w:rsidRPr="00A23018">
        <w:t xml:space="preserve">. </w:t>
      </w:r>
      <w:r>
        <w:t>“</w:t>
      </w:r>
      <w:r w:rsidR="00984E82" w:rsidRPr="00A23018">
        <w:t>Homeowners have made the decision to stay put and throw money into remodeling</w:t>
      </w:r>
      <w:r>
        <w:t>,</w:t>
      </w:r>
      <w:r w:rsidR="00984E82" w:rsidRPr="00A23018">
        <w:t xml:space="preserve"> and they are willing to pay to have things just the way they want in what is a </w:t>
      </w:r>
      <w:r w:rsidRPr="00A23018">
        <w:t>long-term</w:t>
      </w:r>
      <w:r w:rsidR="00984E82" w:rsidRPr="00A23018">
        <w:t xml:space="preserve"> investment for them</w:t>
      </w:r>
      <w:r>
        <w:t>,” he said. “</w:t>
      </w:r>
      <w:r w:rsidR="00984E82" w:rsidRPr="00A23018">
        <w:t xml:space="preserve">They have low interest rate </w:t>
      </w:r>
      <w:r w:rsidRPr="00A23018">
        <w:t>mortgages,</w:t>
      </w:r>
      <w:r w:rsidR="00984E82" w:rsidRPr="00A23018">
        <w:t xml:space="preserve"> so they are not buying right now.</w:t>
      </w:r>
      <w:r>
        <w:t>”</w:t>
      </w:r>
    </w:p>
    <w:p w14:paraId="15CD7BF0" w14:textId="46EE91A5" w:rsidR="00A23018" w:rsidRPr="00A23018" w:rsidRDefault="00A23018" w:rsidP="00A23018">
      <w:r w:rsidRPr="00A23018">
        <w:rPr>
          <w:b/>
          <w:bCs/>
        </w:rPr>
        <w:t>Key Trends Affecting the</w:t>
      </w:r>
      <w:r>
        <w:rPr>
          <w:b/>
          <w:bCs/>
        </w:rPr>
        <w:t xml:space="preserve"> </w:t>
      </w:r>
      <w:r w:rsidRPr="00A23018">
        <w:rPr>
          <w:b/>
          <w:bCs/>
        </w:rPr>
        <w:t>Fenestration Industry</w:t>
      </w:r>
    </w:p>
    <w:p w14:paraId="544D8493" w14:textId="2ED90078" w:rsidR="00984E82" w:rsidRPr="00A23018" w:rsidRDefault="00984E82" w:rsidP="00A23018">
      <w:r w:rsidRPr="00A23018">
        <w:t xml:space="preserve">Supply chain challenges </w:t>
      </w:r>
      <w:r w:rsidR="00A07B04">
        <w:t>and labor shortages continue to impact the industry. “</w:t>
      </w:r>
      <w:r w:rsidRPr="00A23018">
        <w:t>I don't need to tell you this has been a thing in our industry</w:t>
      </w:r>
      <w:r w:rsidR="00A07B04">
        <w:t>,” Collins said of the supply chain</w:t>
      </w:r>
      <w:r w:rsidRPr="00A23018">
        <w:t xml:space="preserve">. </w:t>
      </w:r>
      <w:r w:rsidR="00A07B04">
        <w:t>“</w:t>
      </w:r>
      <w:r w:rsidRPr="00A23018">
        <w:t>Products we all took for granted became hard to come by. Reshoring happened, bringing production back to the U.S. Decisions about mission critical items were made.</w:t>
      </w:r>
      <w:r w:rsidR="005467BF">
        <w:t>” When it comes to labor, Collins said everyone is in the same boat when it comes to hiring but noted it’s improving. “</w:t>
      </w:r>
      <w:r w:rsidRPr="00A23018">
        <w:t>Everyone that wants a job has one. It's better than it was six months ago, at least</w:t>
      </w:r>
      <w:r w:rsidR="005467BF">
        <w:t xml:space="preserve">,” Collins said. He advised those at the conference to try </w:t>
      </w:r>
      <w:r w:rsidRPr="00A23018">
        <w:t>hiring full- or part-time recruiters who utilize various job sites and social media platforms.</w:t>
      </w:r>
    </w:p>
    <w:p w14:paraId="45F2D559" w14:textId="55F3BEF4" w:rsidR="00984E82" w:rsidRPr="00A23018" w:rsidRDefault="00984E82" w:rsidP="00A23018">
      <w:r w:rsidRPr="00A23018">
        <w:t xml:space="preserve">Global warming could </w:t>
      </w:r>
      <w:r w:rsidR="005467BF">
        <w:t xml:space="preserve">also </w:t>
      </w:r>
      <w:r w:rsidRPr="00A23018">
        <w:t>have enormous economic impact</w:t>
      </w:r>
      <w:r w:rsidR="005467BF">
        <w:t>, Collins said</w:t>
      </w:r>
      <w:r w:rsidRPr="00A23018">
        <w:t xml:space="preserve">. Products must help address that, </w:t>
      </w:r>
      <w:r w:rsidR="005467BF">
        <w:t>such as those that boast</w:t>
      </w:r>
      <w:r w:rsidRPr="00A23018">
        <w:t xml:space="preserve"> thermal performance </w:t>
      </w:r>
      <w:r w:rsidR="005467BF">
        <w:t>and meet</w:t>
      </w:r>
      <w:r w:rsidRPr="00A23018">
        <w:t xml:space="preserve"> ENERGY STAR standards.</w:t>
      </w:r>
      <w:r w:rsidR="00402F58">
        <w:t xml:space="preserve"> </w:t>
      </w:r>
      <w:r w:rsidR="005467BF">
        <w:t>“</w:t>
      </w:r>
      <w:r w:rsidRPr="00A23018">
        <w:t>Frankly, there is a lot of money to be made in making products that can contribute to easing the impact of global warming</w:t>
      </w:r>
      <w:r w:rsidR="005467BF">
        <w:t xml:space="preserve">,” Collins said. </w:t>
      </w:r>
    </w:p>
    <w:p w14:paraId="0F5BC62D" w14:textId="3C00061A" w:rsidR="00A23018" w:rsidRPr="00A23018" w:rsidRDefault="00A23018" w:rsidP="00A23018">
      <w:r w:rsidRPr="00A23018">
        <w:rPr>
          <w:b/>
          <w:bCs/>
        </w:rPr>
        <w:t>State of the M&amp;A Environment</w:t>
      </w:r>
    </w:p>
    <w:p w14:paraId="4F79CA2C" w14:textId="19684FC1" w:rsidR="00984E82" w:rsidRPr="00A23018" w:rsidRDefault="00984E82" w:rsidP="00A23018">
      <w:r w:rsidRPr="00A23018">
        <w:t>Window and door plant expansions are back</w:t>
      </w:r>
      <w:r w:rsidR="005467BF">
        <w:t>, Collins said</w:t>
      </w:r>
      <w:r w:rsidRPr="00A23018">
        <w:t xml:space="preserve">. </w:t>
      </w:r>
      <w:r w:rsidR="005467BF">
        <w:t>“</w:t>
      </w:r>
      <w:r w:rsidRPr="00A23018">
        <w:t>There were 27 window and door plant expansions in the past two years. Plant closures</w:t>
      </w:r>
      <w:r w:rsidR="005467BF">
        <w:t xml:space="preserve">, </w:t>
      </w:r>
      <w:r w:rsidRPr="00A23018">
        <w:t>other than combining plants</w:t>
      </w:r>
      <w:r w:rsidR="005467BF">
        <w:t>,</w:t>
      </w:r>
      <w:r w:rsidRPr="00A23018">
        <w:t xml:space="preserve"> are largely a thing of the past.</w:t>
      </w:r>
      <w:r w:rsidR="00A23018" w:rsidRPr="00A23018">
        <w:t xml:space="preserve"> That's obviously welcome news in the short term</w:t>
      </w:r>
      <w:r w:rsidR="005467BF">
        <w:t>.” He said 2022, like 2021, has been a strong year for M&amp;A.</w:t>
      </w:r>
    </w:p>
    <w:p w14:paraId="5E31C5C4" w14:textId="53DCC188" w:rsidR="00A23018" w:rsidRPr="00A23018" w:rsidRDefault="005467BF" w:rsidP="00A23018">
      <w:r>
        <w:t>“</w:t>
      </w:r>
      <w:r w:rsidR="00A23018" w:rsidRPr="00A23018">
        <w:t>Since most acquisitions require debt capital, higher interest rates will have a dampening effect on M&amp;A</w:t>
      </w:r>
      <w:r>
        <w:t>,” said Collins</w:t>
      </w:r>
      <w:r w:rsidR="00A23018" w:rsidRPr="00A23018">
        <w:t xml:space="preserve">. </w:t>
      </w:r>
      <w:r>
        <w:t>“</w:t>
      </w:r>
      <w:r w:rsidR="00A23018" w:rsidRPr="00A23018">
        <w:t>Still, most buyers are flush with cash and are entering this potential economic softening with better balance sheets than has been the case in many years.</w:t>
      </w:r>
      <w:r>
        <w:t>”</w:t>
      </w:r>
    </w:p>
    <w:p w14:paraId="0025EA58" w14:textId="1A5085A4" w:rsidR="002C156D" w:rsidRDefault="00930EA7" w:rsidP="007D091F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1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0B9700D">
          <wp:extent cx="1913311" cy="75394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9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7264C"/>
    <w:multiLevelType w:val="hybridMultilevel"/>
    <w:tmpl w:val="CBBEE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2"/>
  </w:num>
  <w:num w:numId="3" w16cid:durableId="2017417357">
    <w:abstractNumId w:val="7"/>
  </w:num>
  <w:num w:numId="4" w16cid:durableId="1391268474">
    <w:abstractNumId w:val="2"/>
  </w:num>
  <w:num w:numId="5" w16cid:durableId="1773815073">
    <w:abstractNumId w:val="11"/>
  </w:num>
  <w:num w:numId="6" w16cid:durableId="396899400">
    <w:abstractNumId w:val="0"/>
  </w:num>
  <w:num w:numId="7" w16cid:durableId="73597612">
    <w:abstractNumId w:val="3"/>
  </w:num>
  <w:num w:numId="8" w16cid:durableId="1853953106">
    <w:abstractNumId w:val="1"/>
  </w:num>
  <w:num w:numId="9" w16cid:durableId="2075085138">
    <w:abstractNumId w:val="6"/>
  </w:num>
  <w:num w:numId="10" w16cid:durableId="1150293424">
    <w:abstractNumId w:val="13"/>
  </w:num>
  <w:num w:numId="11" w16cid:durableId="558713910">
    <w:abstractNumId w:val="8"/>
  </w:num>
  <w:num w:numId="12" w16cid:durableId="170217207">
    <w:abstractNumId w:val="4"/>
  </w:num>
  <w:num w:numId="13" w16cid:durableId="649748747">
    <w:abstractNumId w:val="14"/>
  </w:num>
  <w:num w:numId="14" w16cid:durableId="476531495">
    <w:abstractNumId w:val="9"/>
  </w:num>
  <w:num w:numId="15" w16cid:durableId="1875968756">
    <w:abstractNumId w:val="10"/>
  </w:num>
  <w:num w:numId="16" w16cid:durableId="189731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1568"/>
    <w:rsid w:val="000324E7"/>
    <w:rsid w:val="00037F97"/>
    <w:rsid w:val="000457C3"/>
    <w:rsid w:val="0004674B"/>
    <w:rsid w:val="000468D2"/>
    <w:rsid w:val="00052F0A"/>
    <w:rsid w:val="000625A4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A6A31"/>
    <w:rsid w:val="000C0743"/>
    <w:rsid w:val="000C234B"/>
    <w:rsid w:val="000C7575"/>
    <w:rsid w:val="000D1085"/>
    <w:rsid w:val="000E1D4F"/>
    <w:rsid w:val="000E2578"/>
    <w:rsid w:val="000E28AE"/>
    <w:rsid w:val="000E2B1B"/>
    <w:rsid w:val="000E4C81"/>
    <w:rsid w:val="000E5A14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1111"/>
    <w:rsid w:val="001551CB"/>
    <w:rsid w:val="00157286"/>
    <w:rsid w:val="00162CE8"/>
    <w:rsid w:val="001772B0"/>
    <w:rsid w:val="00186B9A"/>
    <w:rsid w:val="00193DC9"/>
    <w:rsid w:val="00195B04"/>
    <w:rsid w:val="0019646E"/>
    <w:rsid w:val="001A39FC"/>
    <w:rsid w:val="001A581E"/>
    <w:rsid w:val="001B5742"/>
    <w:rsid w:val="001C25FA"/>
    <w:rsid w:val="001C51B8"/>
    <w:rsid w:val="001C58B5"/>
    <w:rsid w:val="001C5E9D"/>
    <w:rsid w:val="001C7E3F"/>
    <w:rsid w:val="001D7A21"/>
    <w:rsid w:val="001E115B"/>
    <w:rsid w:val="001E3C66"/>
    <w:rsid w:val="001E5803"/>
    <w:rsid w:val="001F2706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3D4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3036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26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973"/>
    <w:rsid w:val="00384B5C"/>
    <w:rsid w:val="00396D85"/>
    <w:rsid w:val="00396FE6"/>
    <w:rsid w:val="003B017E"/>
    <w:rsid w:val="003B437E"/>
    <w:rsid w:val="003C16E2"/>
    <w:rsid w:val="003C4460"/>
    <w:rsid w:val="003D5897"/>
    <w:rsid w:val="003E026C"/>
    <w:rsid w:val="003E19CA"/>
    <w:rsid w:val="003E2407"/>
    <w:rsid w:val="003E62F5"/>
    <w:rsid w:val="003F1C8A"/>
    <w:rsid w:val="003F3D28"/>
    <w:rsid w:val="003F7709"/>
    <w:rsid w:val="00402F58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12970"/>
    <w:rsid w:val="0052064A"/>
    <w:rsid w:val="00524FC3"/>
    <w:rsid w:val="005257C4"/>
    <w:rsid w:val="0052685A"/>
    <w:rsid w:val="005305B1"/>
    <w:rsid w:val="00530B72"/>
    <w:rsid w:val="00532659"/>
    <w:rsid w:val="005404D7"/>
    <w:rsid w:val="0054638A"/>
    <w:rsid w:val="005467BF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97506"/>
    <w:rsid w:val="005B6151"/>
    <w:rsid w:val="005B684C"/>
    <w:rsid w:val="005B69E5"/>
    <w:rsid w:val="005C04B5"/>
    <w:rsid w:val="005C15B4"/>
    <w:rsid w:val="005C5FD0"/>
    <w:rsid w:val="005C7D7D"/>
    <w:rsid w:val="005D4F98"/>
    <w:rsid w:val="005D6362"/>
    <w:rsid w:val="005D7279"/>
    <w:rsid w:val="005D762F"/>
    <w:rsid w:val="005E1C22"/>
    <w:rsid w:val="005E2908"/>
    <w:rsid w:val="005E562A"/>
    <w:rsid w:val="005E7A8B"/>
    <w:rsid w:val="006022C3"/>
    <w:rsid w:val="00603992"/>
    <w:rsid w:val="00603FAD"/>
    <w:rsid w:val="00604C84"/>
    <w:rsid w:val="00606D78"/>
    <w:rsid w:val="0062398A"/>
    <w:rsid w:val="006317F5"/>
    <w:rsid w:val="00631C6B"/>
    <w:rsid w:val="00633C13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B0115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4F03"/>
    <w:rsid w:val="0072636B"/>
    <w:rsid w:val="0072737D"/>
    <w:rsid w:val="007324C3"/>
    <w:rsid w:val="0073489E"/>
    <w:rsid w:val="00736EE8"/>
    <w:rsid w:val="00743B9B"/>
    <w:rsid w:val="007471FA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1C14"/>
    <w:rsid w:val="007A0532"/>
    <w:rsid w:val="007A3F22"/>
    <w:rsid w:val="007A42CA"/>
    <w:rsid w:val="007A5E7D"/>
    <w:rsid w:val="007B3A4C"/>
    <w:rsid w:val="007D091F"/>
    <w:rsid w:val="007D20E2"/>
    <w:rsid w:val="007D3868"/>
    <w:rsid w:val="007E3DFE"/>
    <w:rsid w:val="007E5D87"/>
    <w:rsid w:val="007F075D"/>
    <w:rsid w:val="007F0777"/>
    <w:rsid w:val="00802F68"/>
    <w:rsid w:val="008056CB"/>
    <w:rsid w:val="00806290"/>
    <w:rsid w:val="00806E15"/>
    <w:rsid w:val="0080753C"/>
    <w:rsid w:val="00807E51"/>
    <w:rsid w:val="00813F90"/>
    <w:rsid w:val="00817E51"/>
    <w:rsid w:val="008260FB"/>
    <w:rsid w:val="008351DB"/>
    <w:rsid w:val="00835913"/>
    <w:rsid w:val="00836F54"/>
    <w:rsid w:val="00837F00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5A7C"/>
    <w:rsid w:val="00866704"/>
    <w:rsid w:val="0086670D"/>
    <w:rsid w:val="008702CA"/>
    <w:rsid w:val="00872D4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8F79AF"/>
    <w:rsid w:val="00917314"/>
    <w:rsid w:val="009200B2"/>
    <w:rsid w:val="009220A5"/>
    <w:rsid w:val="009236E7"/>
    <w:rsid w:val="00927618"/>
    <w:rsid w:val="00930EA7"/>
    <w:rsid w:val="009325E9"/>
    <w:rsid w:val="00932FE7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84E82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07B04"/>
    <w:rsid w:val="00A1046C"/>
    <w:rsid w:val="00A16EC8"/>
    <w:rsid w:val="00A23018"/>
    <w:rsid w:val="00A23F9D"/>
    <w:rsid w:val="00A257BA"/>
    <w:rsid w:val="00A3027E"/>
    <w:rsid w:val="00A311A2"/>
    <w:rsid w:val="00A33171"/>
    <w:rsid w:val="00A41F02"/>
    <w:rsid w:val="00A43F9D"/>
    <w:rsid w:val="00A441A2"/>
    <w:rsid w:val="00A443B4"/>
    <w:rsid w:val="00A46A06"/>
    <w:rsid w:val="00A65771"/>
    <w:rsid w:val="00A713CB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D3CC2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6DC6"/>
    <w:rsid w:val="00B3724B"/>
    <w:rsid w:val="00B37FE2"/>
    <w:rsid w:val="00B42E4E"/>
    <w:rsid w:val="00B43C0A"/>
    <w:rsid w:val="00B719AF"/>
    <w:rsid w:val="00B80930"/>
    <w:rsid w:val="00B80B9E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57B3"/>
    <w:rsid w:val="00BD6496"/>
    <w:rsid w:val="00BD6880"/>
    <w:rsid w:val="00BD77BF"/>
    <w:rsid w:val="00BE3D4F"/>
    <w:rsid w:val="00BE46C0"/>
    <w:rsid w:val="00BE723E"/>
    <w:rsid w:val="00BE725D"/>
    <w:rsid w:val="00BF529A"/>
    <w:rsid w:val="00C063FA"/>
    <w:rsid w:val="00C150E4"/>
    <w:rsid w:val="00C24AE7"/>
    <w:rsid w:val="00C31E98"/>
    <w:rsid w:val="00C360FA"/>
    <w:rsid w:val="00C369EA"/>
    <w:rsid w:val="00C44DB3"/>
    <w:rsid w:val="00C46B35"/>
    <w:rsid w:val="00C47B85"/>
    <w:rsid w:val="00C57B6E"/>
    <w:rsid w:val="00C6028F"/>
    <w:rsid w:val="00C61631"/>
    <w:rsid w:val="00C657FF"/>
    <w:rsid w:val="00C6588C"/>
    <w:rsid w:val="00C677D6"/>
    <w:rsid w:val="00C7048F"/>
    <w:rsid w:val="00C70FCF"/>
    <w:rsid w:val="00C81AED"/>
    <w:rsid w:val="00C82D43"/>
    <w:rsid w:val="00C83923"/>
    <w:rsid w:val="00C84837"/>
    <w:rsid w:val="00C8719E"/>
    <w:rsid w:val="00C90AF1"/>
    <w:rsid w:val="00C91C9E"/>
    <w:rsid w:val="00CA3E3B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075B5"/>
    <w:rsid w:val="00D10192"/>
    <w:rsid w:val="00D14F26"/>
    <w:rsid w:val="00D214C1"/>
    <w:rsid w:val="00D21B6F"/>
    <w:rsid w:val="00D22ED3"/>
    <w:rsid w:val="00D2326A"/>
    <w:rsid w:val="00D32244"/>
    <w:rsid w:val="00D32E21"/>
    <w:rsid w:val="00D33DB8"/>
    <w:rsid w:val="00D4456F"/>
    <w:rsid w:val="00D45543"/>
    <w:rsid w:val="00D45B18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95E3E"/>
    <w:rsid w:val="00DA55B0"/>
    <w:rsid w:val="00DA6038"/>
    <w:rsid w:val="00DA6A2F"/>
    <w:rsid w:val="00DB2A7C"/>
    <w:rsid w:val="00DB4E38"/>
    <w:rsid w:val="00DC00FB"/>
    <w:rsid w:val="00DD4DCC"/>
    <w:rsid w:val="00DD5294"/>
    <w:rsid w:val="00DE0D60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3F22"/>
    <w:rsid w:val="00E649AC"/>
    <w:rsid w:val="00E65DA4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D1C9A"/>
    <w:rsid w:val="00EE04B8"/>
    <w:rsid w:val="00EE057E"/>
    <w:rsid w:val="00EE4571"/>
    <w:rsid w:val="00EE5807"/>
    <w:rsid w:val="00EF113E"/>
    <w:rsid w:val="00EF6A5B"/>
    <w:rsid w:val="00F11653"/>
    <w:rsid w:val="00F13E41"/>
    <w:rsid w:val="00F15C3D"/>
    <w:rsid w:val="00F16D56"/>
    <w:rsid w:val="00F1798B"/>
    <w:rsid w:val="00F22AAA"/>
    <w:rsid w:val="00F25978"/>
    <w:rsid w:val="00F25F58"/>
    <w:rsid w:val="00F30DD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A1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25F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A6A31"/>
    <w:rPr>
      <w:rFonts w:ascii="Arial" w:hAnsi="Arial"/>
      <w:color w:val="000000"/>
      <w:sz w:val="22"/>
    </w:rPr>
  </w:style>
  <w:style w:type="character" w:customStyle="1" w:styleId="res9jf">
    <w:name w:val="res9jf"/>
    <w:basedOn w:val="DefaultParagraphFont"/>
    <w:rsid w:val="006B0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2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quinovacapital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396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675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22-09-28T16:31:00Z</dcterms:created>
  <dcterms:modified xsi:type="dcterms:W3CDTF">2022-09-28T16:31:00Z</dcterms:modified>
</cp:coreProperties>
</file>